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>COMUNICATO N°</w:t>
      </w:r>
      <w:r w:rsidR="00D83B74">
        <w:rPr>
          <w:b/>
          <w:sz w:val="28"/>
          <w:szCs w:val="28"/>
        </w:rPr>
        <w:t>2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6113AF">
        <w:rPr>
          <w:b/>
          <w:sz w:val="24"/>
          <w:szCs w:val="24"/>
        </w:rPr>
        <w:t xml:space="preserve"> 4 marzo</w:t>
      </w:r>
      <w:r w:rsidR="00BB1340">
        <w:rPr>
          <w:b/>
          <w:sz w:val="24"/>
          <w:szCs w:val="24"/>
        </w:rPr>
        <w:t xml:space="preserve">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</w:t>
      </w:r>
      <w:r w:rsidR="00184EBF">
        <w:rPr>
          <w:b/>
          <w:sz w:val="24"/>
          <w:szCs w:val="24"/>
        </w:rPr>
        <w:t>1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>ortivo Regionale ha omologato 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  <w:r w:rsidRPr="00B3643E">
        <w:rPr>
          <w:b/>
          <w:sz w:val="32"/>
          <w:szCs w:val="32"/>
        </w:rPr>
        <w:t>SENZA PROVVEDIMENTI</w:t>
      </w:r>
      <w:r w:rsidR="00592FBD">
        <w:rPr>
          <w:b/>
          <w:sz w:val="32"/>
          <w:szCs w:val="32"/>
        </w:rPr>
        <w:t xml:space="preserve"> </w:t>
      </w:r>
    </w:p>
    <w:p w:rsidR="007056F4" w:rsidRDefault="0026470B" w:rsidP="0026470B">
      <w:pPr>
        <w:tabs>
          <w:tab w:val="left" w:pos="2136"/>
        </w:tabs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</w:pPr>
      <w:r>
        <w:rPr>
          <w:b/>
          <w:color w:val="FF0000"/>
          <w:sz w:val="36"/>
          <w:szCs w:val="36"/>
        </w:rPr>
        <w:t xml:space="preserve">FUORI </w:t>
      </w:r>
      <w:r w:rsidRPr="00E40058">
        <w:rPr>
          <w:b/>
          <w:color w:val="FF0000"/>
          <w:sz w:val="36"/>
          <w:szCs w:val="36"/>
        </w:rPr>
        <w:t>STRADA</w:t>
      </w:r>
      <w:r w:rsidRPr="0026470B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 xml:space="preserve"> </w:t>
      </w:r>
    </w:p>
    <w:p w:rsidR="0026470B" w:rsidRPr="003A46BD" w:rsidRDefault="0026470B" w:rsidP="0026470B">
      <w:pPr>
        <w:tabs>
          <w:tab w:val="left" w:pos="2136"/>
        </w:tabs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</w:pPr>
      <w:r w:rsidRPr="003A46BD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>CICLOCROSS</w:t>
      </w:r>
      <w:r w:rsidR="00BB0B2E" w:rsidRPr="003A46BD">
        <w:rPr>
          <w:sz w:val="32"/>
          <w:szCs w:val="32"/>
        </w:rPr>
        <w:t xml:space="preserve"> </w:t>
      </w:r>
      <w:r w:rsidR="003A46BD" w:rsidRPr="003A46BD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 xml:space="preserve">PROVA VALIDA PER CAMPIONATO </w:t>
      </w:r>
      <w:r w:rsidR="006113AF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 xml:space="preserve">PROVINCIA </w:t>
      </w:r>
      <w:proofErr w:type="spellStart"/>
      <w:r w:rsidR="006113AF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>DI</w:t>
      </w:r>
      <w:proofErr w:type="spellEnd"/>
      <w:r w:rsidR="006113AF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 xml:space="preserve"> VARESE </w:t>
      </w:r>
      <w:r w:rsidR="00BB0B2E" w:rsidRPr="003A46BD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>TUTTE LE CATEGORIE</w:t>
      </w:r>
    </w:p>
    <w:p w:rsidR="00C0079E" w:rsidRPr="006113AF" w:rsidRDefault="006113AF" w:rsidP="00F13E66">
      <w:pPr>
        <w:jc w:val="both"/>
        <w:rPr>
          <w:sz w:val="24"/>
          <w:szCs w:val="24"/>
        </w:rPr>
      </w:pPr>
      <w:r w:rsidRPr="006113AF">
        <w:rPr>
          <w:b/>
          <w:sz w:val="24"/>
          <w:szCs w:val="24"/>
        </w:rPr>
        <w:t>Gara ID 156145</w:t>
      </w:r>
      <w:r w:rsidRPr="006113AF">
        <w:rPr>
          <w:sz w:val="24"/>
          <w:szCs w:val="24"/>
        </w:rPr>
        <w:t xml:space="preserve"> del</w:t>
      </w:r>
      <w:r w:rsidRPr="006113AF">
        <w:rPr>
          <w:b/>
          <w:sz w:val="24"/>
          <w:szCs w:val="24"/>
        </w:rPr>
        <w:t xml:space="preserve"> </w:t>
      </w:r>
      <w:r w:rsidRPr="006113AF">
        <w:rPr>
          <w:sz w:val="24"/>
          <w:szCs w:val="24"/>
        </w:rPr>
        <w:t>07/02/2021 a TAINO (VA)</w:t>
      </w:r>
      <w:r>
        <w:rPr>
          <w:sz w:val="24"/>
          <w:szCs w:val="24"/>
        </w:rPr>
        <w:t xml:space="preserve">. </w:t>
      </w:r>
      <w:r w:rsidRPr="006113AF">
        <w:rPr>
          <w:sz w:val="24"/>
          <w:szCs w:val="24"/>
        </w:rPr>
        <w:t xml:space="preserve">1° TROFEO COMUNE </w:t>
      </w:r>
      <w:proofErr w:type="spellStart"/>
      <w:r w:rsidRPr="006113AF">
        <w:rPr>
          <w:sz w:val="24"/>
          <w:szCs w:val="24"/>
        </w:rPr>
        <w:t>DI</w:t>
      </w:r>
      <w:proofErr w:type="spellEnd"/>
      <w:r w:rsidRPr="006113AF">
        <w:rPr>
          <w:sz w:val="24"/>
          <w:szCs w:val="24"/>
        </w:rPr>
        <w:t xml:space="preserve"> TAINO - 2°G.P.LAGO MAGGIORE - MEMORIAL ANDREA MENEGHINI</w:t>
      </w:r>
      <w:r>
        <w:rPr>
          <w:sz w:val="24"/>
          <w:szCs w:val="24"/>
        </w:rPr>
        <w:t xml:space="preserve"> - </w:t>
      </w:r>
      <w:r w:rsidRPr="006113AF">
        <w:rPr>
          <w:sz w:val="24"/>
          <w:szCs w:val="24"/>
        </w:rPr>
        <w:t>CAMPIONATO PROVINCIALE CICLOCROSS FCI VARESE</w:t>
      </w:r>
      <w:r>
        <w:rPr>
          <w:sz w:val="24"/>
          <w:szCs w:val="24"/>
        </w:rPr>
        <w:t xml:space="preserve">. Società organizzatrice </w:t>
      </w:r>
      <w:r w:rsidRPr="006113AF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TEAM CICLOCROSS CADREZZATE </w:t>
      </w:r>
      <w:proofErr w:type="spellStart"/>
      <w:r w:rsidRPr="006113AF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6C4226" w:rsidRPr="00BB0B2E" w:rsidRDefault="006C4226" w:rsidP="00F13E66">
      <w:pPr>
        <w:jc w:val="both"/>
        <w:rPr>
          <w:rFonts w:eastAsia="Times New Roman" w:cs="Tahoma"/>
          <w:color w:val="000000"/>
          <w:sz w:val="24"/>
          <w:szCs w:val="24"/>
        </w:rPr>
      </w:pPr>
    </w:p>
    <w:p w:rsidR="00F0300E" w:rsidRDefault="00F0300E" w:rsidP="00BC1C83">
      <w:pPr>
        <w:spacing w:after="0"/>
        <w:jc w:val="center"/>
        <w:rPr>
          <w:b/>
          <w:sz w:val="24"/>
          <w:szCs w:val="24"/>
        </w:rPr>
      </w:pPr>
    </w:p>
    <w:p w:rsidR="00716F76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Dott.</w:t>
      </w:r>
      <w:r w:rsidR="00933B10">
        <w:rPr>
          <w:b/>
          <w:sz w:val="24"/>
          <w:szCs w:val="24"/>
        </w:rPr>
        <w:t xml:space="preserve"> </w:t>
      </w:r>
      <w:r w:rsidRPr="000A5849">
        <w:rPr>
          <w:b/>
          <w:sz w:val="24"/>
          <w:szCs w:val="24"/>
        </w:rPr>
        <w:t>Paolo Rota Gelpi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02932"/>
    <w:rsid w:val="00020E8E"/>
    <w:rsid w:val="00025D1C"/>
    <w:rsid w:val="000264B5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26C8"/>
    <w:rsid w:val="000A5849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15EA9"/>
    <w:rsid w:val="00117D88"/>
    <w:rsid w:val="00122F82"/>
    <w:rsid w:val="0012571F"/>
    <w:rsid w:val="001308C2"/>
    <w:rsid w:val="00135354"/>
    <w:rsid w:val="00155C59"/>
    <w:rsid w:val="00160C9C"/>
    <w:rsid w:val="00163A38"/>
    <w:rsid w:val="00166601"/>
    <w:rsid w:val="00167C98"/>
    <w:rsid w:val="00180A34"/>
    <w:rsid w:val="001838EF"/>
    <w:rsid w:val="00184EBF"/>
    <w:rsid w:val="00185785"/>
    <w:rsid w:val="001937E9"/>
    <w:rsid w:val="001A0275"/>
    <w:rsid w:val="001A7DCC"/>
    <w:rsid w:val="001C7F75"/>
    <w:rsid w:val="001E411E"/>
    <w:rsid w:val="001E48B7"/>
    <w:rsid w:val="001E60D8"/>
    <w:rsid w:val="00200C5A"/>
    <w:rsid w:val="00203508"/>
    <w:rsid w:val="00204434"/>
    <w:rsid w:val="00204464"/>
    <w:rsid w:val="0020643A"/>
    <w:rsid w:val="00222B93"/>
    <w:rsid w:val="00224D06"/>
    <w:rsid w:val="00242705"/>
    <w:rsid w:val="002578EF"/>
    <w:rsid w:val="0026470B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7F1A"/>
    <w:rsid w:val="002D2183"/>
    <w:rsid w:val="002E6C82"/>
    <w:rsid w:val="002F1B26"/>
    <w:rsid w:val="002F2557"/>
    <w:rsid w:val="002F6D18"/>
    <w:rsid w:val="0030098D"/>
    <w:rsid w:val="003145F5"/>
    <w:rsid w:val="003223CF"/>
    <w:rsid w:val="00325674"/>
    <w:rsid w:val="00326072"/>
    <w:rsid w:val="003262BD"/>
    <w:rsid w:val="00327758"/>
    <w:rsid w:val="003330A1"/>
    <w:rsid w:val="00341B9E"/>
    <w:rsid w:val="003472D9"/>
    <w:rsid w:val="003603F9"/>
    <w:rsid w:val="00373656"/>
    <w:rsid w:val="0037409A"/>
    <w:rsid w:val="00380217"/>
    <w:rsid w:val="0038441C"/>
    <w:rsid w:val="00394648"/>
    <w:rsid w:val="003948B2"/>
    <w:rsid w:val="003A24EA"/>
    <w:rsid w:val="003A46BD"/>
    <w:rsid w:val="003A6A0B"/>
    <w:rsid w:val="003A6E04"/>
    <w:rsid w:val="003B2873"/>
    <w:rsid w:val="003C4930"/>
    <w:rsid w:val="003D2CB8"/>
    <w:rsid w:val="003E3FDD"/>
    <w:rsid w:val="003F7B95"/>
    <w:rsid w:val="00402D7E"/>
    <w:rsid w:val="00407DF3"/>
    <w:rsid w:val="00413DF0"/>
    <w:rsid w:val="0041645B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3711"/>
    <w:rsid w:val="00480F84"/>
    <w:rsid w:val="004856F0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40EC"/>
    <w:rsid w:val="0052540A"/>
    <w:rsid w:val="0053270B"/>
    <w:rsid w:val="00545149"/>
    <w:rsid w:val="00547E01"/>
    <w:rsid w:val="00550940"/>
    <w:rsid w:val="0055212E"/>
    <w:rsid w:val="00556C1E"/>
    <w:rsid w:val="005605D4"/>
    <w:rsid w:val="00573516"/>
    <w:rsid w:val="005763C8"/>
    <w:rsid w:val="005764FF"/>
    <w:rsid w:val="005811AB"/>
    <w:rsid w:val="00581AD4"/>
    <w:rsid w:val="00591F29"/>
    <w:rsid w:val="00592FBD"/>
    <w:rsid w:val="00594013"/>
    <w:rsid w:val="005A5CD1"/>
    <w:rsid w:val="005A6140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113AF"/>
    <w:rsid w:val="00633389"/>
    <w:rsid w:val="006358FD"/>
    <w:rsid w:val="006406B7"/>
    <w:rsid w:val="00645AAB"/>
    <w:rsid w:val="00662752"/>
    <w:rsid w:val="00665BF9"/>
    <w:rsid w:val="00672F44"/>
    <w:rsid w:val="00674566"/>
    <w:rsid w:val="00675F9A"/>
    <w:rsid w:val="00692510"/>
    <w:rsid w:val="006A08AB"/>
    <w:rsid w:val="006A1FFE"/>
    <w:rsid w:val="006B0992"/>
    <w:rsid w:val="006C17A7"/>
    <w:rsid w:val="006C4226"/>
    <w:rsid w:val="006D2F77"/>
    <w:rsid w:val="006D3968"/>
    <w:rsid w:val="006D6052"/>
    <w:rsid w:val="006D76FF"/>
    <w:rsid w:val="006D7C82"/>
    <w:rsid w:val="006F1EF1"/>
    <w:rsid w:val="006F4A44"/>
    <w:rsid w:val="007056F4"/>
    <w:rsid w:val="0071110D"/>
    <w:rsid w:val="00716F76"/>
    <w:rsid w:val="00723DF5"/>
    <w:rsid w:val="00727F88"/>
    <w:rsid w:val="00736940"/>
    <w:rsid w:val="00741964"/>
    <w:rsid w:val="00745747"/>
    <w:rsid w:val="007628A1"/>
    <w:rsid w:val="00780593"/>
    <w:rsid w:val="007862FA"/>
    <w:rsid w:val="0078759F"/>
    <w:rsid w:val="00787B7D"/>
    <w:rsid w:val="007903A5"/>
    <w:rsid w:val="00791C66"/>
    <w:rsid w:val="007B1077"/>
    <w:rsid w:val="007B3BD0"/>
    <w:rsid w:val="007C0B93"/>
    <w:rsid w:val="007D1CBD"/>
    <w:rsid w:val="007D3135"/>
    <w:rsid w:val="007D4A8D"/>
    <w:rsid w:val="00802A8D"/>
    <w:rsid w:val="00806057"/>
    <w:rsid w:val="00814008"/>
    <w:rsid w:val="00814729"/>
    <w:rsid w:val="00830875"/>
    <w:rsid w:val="00840668"/>
    <w:rsid w:val="008439F4"/>
    <w:rsid w:val="0085325C"/>
    <w:rsid w:val="00871E9A"/>
    <w:rsid w:val="00874935"/>
    <w:rsid w:val="0087586A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213F"/>
    <w:rsid w:val="008C28B0"/>
    <w:rsid w:val="008C3CD2"/>
    <w:rsid w:val="008C5F8F"/>
    <w:rsid w:val="008D1426"/>
    <w:rsid w:val="008D15EB"/>
    <w:rsid w:val="008E1D23"/>
    <w:rsid w:val="008F0AD4"/>
    <w:rsid w:val="008F2DBD"/>
    <w:rsid w:val="00900E44"/>
    <w:rsid w:val="00903F91"/>
    <w:rsid w:val="009045DF"/>
    <w:rsid w:val="00905D44"/>
    <w:rsid w:val="00906874"/>
    <w:rsid w:val="00911522"/>
    <w:rsid w:val="009116C1"/>
    <w:rsid w:val="00931A9C"/>
    <w:rsid w:val="00933B10"/>
    <w:rsid w:val="00945471"/>
    <w:rsid w:val="00947EE1"/>
    <w:rsid w:val="009522E5"/>
    <w:rsid w:val="009566CC"/>
    <w:rsid w:val="009818CF"/>
    <w:rsid w:val="0099244B"/>
    <w:rsid w:val="00992A1B"/>
    <w:rsid w:val="00995AB6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E228D"/>
    <w:rsid w:val="009F1633"/>
    <w:rsid w:val="009F490B"/>
    <w:rsid w:val="00A06339"/>
    <w:rsid w:val="00A06D2B"/>
    <w:rsid w:val="00A32E88"/>
    <w:rsid w:val="00A37B30"/>
    <w:rsid w:val="00A434FC"/>
    <w:rsid w:val="00A7740C"/>
    <w:rsid w:val="00A95EAD"/>
    <w:rsid w:val="00AA2FF5"/>
    <w:rsid w:val="00AA3F23"/>
    <w:rsid w:val="00AB2F4A"/>
    <w:rsid w:val="00AB75B7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B038FE"/>
    <w:rsid w:val="00B14D40"/>
    <w:rsid w:val="00B15FD8"/>
    <w:rsid w:val="00B20271"/>
    <w:rsid w:val="00B3643E"/>
    <w:rsid w:val="00B366F7"/>
    <w:rsid w:val="00B4147B"/>
    <w:rsid w:val="00B46762"/>
    <w:rsid w:val="00B53BBB"/>
    <w:rsid w:val="00B54FDA"/>
    <w:rsid w:val="00B61C78"/>
    <w:rsid w:val="00B62B4F"/>
    <w:rsid w:val="00B86631"/>
    <w:rsid w:val="00B9031D"/>
    <w:rsid w:val="00B927D4"/>
    <w:rsid w:val="00BA0CB0"/>
    <w:rsid w:val="00BA761E"/>
    <w:rsid w:val="00BB0B2E"/>
    <w:rsid w:val="00BB1340"/>
    <w:rsid w:val="00BB580B"/>
    <w:rsid w:val="00BC0A61"/>
    <w:rsid w:val="00BC1C83"/>
    <w:rsid w:val="00BC1FF0"/>
    <w:rsid w:val="00BC2684"/>
    <w:rsid w:val="00BC3F06"/>
    <w:rsid w:val="00BC63B0"/>
    <w:rsid w:val="00BC64DC"/>
    <w:rsid w:val="00BD30F9"/>
    <w:rsid w:val="00BD4A02"/>
    <w:rsid w:val="00BD6F46"/>
    <w:rsid w:val="00BE4D60"/>
    <w:rsid w:val="00BE541F"/>
    <w:rsid w:val="00BE70E6"/>
    <w:rsid w:val="00BF1511"/>
    <w:rsid w:val="00BF1D76"/>
    <w:rsid w:val="00C0079E"/>
    <w:rsid w:val="00C00C2D"/>
    <w:rsid w:val="00C07923"/>
    <w:rsid w:val="00C11337"/>
    <w:rsid w:val="00C177CE"/>
    <w:rsid w:val="00C216DB"/>
    <w:rsid w:val="00C222AE"/>
    <w:rsid w:val="00C33783"/>
    <w:rsid w:val="00C408D5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3EA3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572B4"/>
    <w:rsid w:val="00D63A0F"/>
    <w:rsid w:val="00D6635C"/>
    <w:rsid w:val="00D66FB7"/>
    <w:rsid w:val="00D80E1E"/>
    <w:rsid w:val="00D8354F"/>
    <w:rsid w:val="00D83B74"/>
    <w:rsid w:val="00D847B3"/>
    <w:rsid w:val="00D868C0"/>
    <w:rsid w:val="00D91C3A"/>
    <w:rsid w:val="00D93FEE"/>
    <w:rsid w:val="00D97298"/>
    <w:rsid w:val="00D978DB"/>
    <w:rsid w:val="00DC427C"/>
    <w:rsid w:val="00DD037C"/>
    <w:rsid w:val="00DD0F8B"/>
    <w:rsid w:val="00DD3030"/>
    <w:rsid w:val="00DD4E06"/>
    <w:rsid w:val="00DF1466"/>
    <w:rsid w:val="00DF5BE2"/>
    <w:rsid w:val="00DF748D"/>
    <w:rsid w:val="00DF7ACE"/>
    <w:rsid w:val="00E000B8"/>
    <w:rsid w:val="00E00E13"/>
    <w:rsid w:val="00E10B74"/>
    <w:rsid w:val="00E135B0"/>
    <w:rsid w:val="00E324AD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5CDD"/>
    <w:rsid w:val="00F3695F"/>
    <w:rsid w:val="00F4468E"/>
    <w:rsid w:val="00F57AEC"/>
    <w:rsid w:val="00F64FB3"/>
    <w:rsid w:val="00F7283E"/>
    <w:rsid w:val="00F77673"/>
    <w:rsid w:val="00F81E0D"/>
    <w:rsid w:val="00F93BF4"/>
    <w:rsid w:val="00F968A6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B819-DC88-4890-A6AB-A63B6870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4T16:16:00Z</cp:lastPrinted>
  <dcterms:created xsi:type="dcterms:W3CDTF">2021-03-02T14:54:00Z</dcterms:created>
  <dcterms:modified xsi:type="dcterms:W3CDTF">2021-03-02T14:54:00Z</dcterms:modified>
</cp:coreProperties>
</file>